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английский язык 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66E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еева Д.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1842"/>
        <w:gridCol w:w="1418"/>
        <w:gridCol w:w="1241"/>
      </w:tblGrid>
      <w:tr w:rsidR="00550AD7" w:rsidRPr="00295EBE" w:rsidTr="00880B33">
        <w:tc>
          <w:tcPr>
            <w:tcW w:w="336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4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50AD7" w:rsidRPr="00295EBE" w:rsidTr="00880B33">
        <w:tc>
          <w:tcPr>
            <w:tcW w:w="3369" w:type="dxa"/>
          </w:tcPr>
          <w:p w:rsidR="00FA6795" w:rsidRPr="000F55BE" w:rsidRDefault="000F55BE" w:rsidP="00997B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жличностные отношения в семье 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урок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емьи. Внешность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есть кто. Личная информация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ы и национальности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британия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в России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. Знакомство, приветствие</w:t>
            </w:r>
          </w:p>
          <w:p w:rsidR="000F55BE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чтение. Земля</w:t>
            </w:r>
          </w:p>
          <w:p w:rsidR="000F55BE" w:rsidRPr="00FA6795" w:rsidRDefault="000F55BE" w:rsidP="0099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550AD7" w:rsidRPr="00295EBE" w:rsidRDefault="00863AE3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д</w:t>
            </w:r>
            <w:proofErr w:type="spellEnd"/>
          </w:p>
        </w:tc>
        <w:tc>
          <w:tcPr>
            <w:tcW w:w="709" w:type="dxa"/>
          </w:tcPr>
          <w:p w:rsidR="00550AD7" w:rsidRPr="00295EBE" w:rsidRDefault="00EE3A8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50AD7" w:rsidRPr="00295EBE" w:rsidRDefault="00880B33" w:rsidP="00EE3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в семь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 2.09 по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550AD7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</w:p>
        </w:tc>
      </w:tr>
      <w:tr w:rsidR="00550AD7" w:rsidRPr="00295EBE" w:rsidTr="00880B33">
        <w:tc>
          <w:tcPr>
            <w:tcW w:w="3369" w:type="dxa"/>
          </w:tcPr>
          <w:p w:rsidR="00FA6795" w:rsidRDefault="000F55BE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седневная жизнь семьи</w:t>
            </w:r>
          </w:p>
          <w:p w:rsidR="000F55BE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астливое время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еня дома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седству. Мой микрорайон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менитые улицы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</w:t>
            </w:r>
          </w:p>
          <w:p w:rsidR="00D91597" w:rsidRP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. Сервисная служба. Просим о помощи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чтение. Как выполн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чертеж в масштабе.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по теме «Мой дом и семья»</w:t>
            </w:r>
          </w:p>
          <w:p w:rsidR="00D91597" w:rsidRPr="00D91597" w:rsidRDefault="00D91597" w:rsidP="00FA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EE3A8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50AD7" w:rsidRPr="00295EBE" w:rsidRDefault="00880B33" w:rsidP="00EE3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вокруг мен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</w:p>
        </w:tc>
      </w:tr>
      <w:tr w:rsidR="00550AD7" w:rsidRPr="00295EBE" w:rsidTr="00880B33">
        <w:tc>
          <w:tcPr>
            <w:tcW w:w="3369" w:type="dxa"/>
          </w:tcPr>
          <w:p w:rsidR="00103535" w:rsidRDefault="00EE3A86" w:rsidP="005C50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естностях</w:t>
            </w:r>
          </w:p>
          <w:p w:rsidR="00EE3A86" w:rsidRPr="00EE3A86" w:rsidRDefault="00EE3A86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на дороге</w:t>
            </w:r>
          </w:p>
          <w:p w:rsidR="00EE3A86" w:rsidRPr="00EE3A86" w:rsidRDefault="00EE3A86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вижении</w:t>
            </w:r>
          </w:p>
          <w:p w:rsidR="00EE3A86" w:rsidRPr="00EE3A86" w:rsidRDefault="00EE3A86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етерком</w:t>
            </w:r>
          </w:p>
          <w:p w:rsidR="00EE3A86" w:rsidRDefault="00EE3A86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анспорта в Лондоне</w:t>
            </w:r>
          </w:p>
          <w:p w:rsidR="00EE3A86" w:rsidRDefault="00EE3A86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</w:t>
            </w:r>
          </w:p>
          <w:p w:rsidR="00EE3A86" w:rsidRDefault="00EE3A86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 «Как пройти…»</w:t>
            </w:r>
          </w:p>
          <w:p w:rsidR="00EE3A86" w:rsidRDefault="00EE3A86" w:rsidP="00EE3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и диза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начение красного цвета </w:t>
            </w:r>
          </w:p>
          <w:p w:rsidR="00EE3A86" w:rsidRDefault="00EE3A86" w:rsidP="00EE3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ная работа по теме «В окрестностях»</w:t>
            </w:r>
          </w:p>
          <w:p w:rsidR="00EE3A86" w:rsidRPr="00EE3A86" w:rsidRDefault="00EE3A86" w:rsidP="00EE3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103535" w:rsidP="00EE3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E3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50AD7" w:rsidRPr="00295EBE" w:rsidRDefault="00550AD7" w:rsidP="00EE3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городом интереснее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41" w:type="dxa"/>
          </w:tcPr>
          <w:p w:rsidR="00550AD7" w:rsidRPr="00295EBE" w:rsidRDefault="00880B33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50AD7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50AD7" w:rsidRPr="00295EBE" w:rsidTr="00880B33">
        <w:tc>
          <w:tcPr>
            <w:tcW w:w="3369" w:type="dxa"/>
          </w:tcPr>
          <w:p w:rsidR="00103535" w:rsidRDefault="00EE3A8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олодежь в современном обществе </w:t>
            </w:r>
          </w:p>
          <w:p w:rsidR="00EE3A86" w:rsidRDefault="00EE3A86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ч</w:t>
            </w:r>
            <w:proofErr w:type="gramStart"/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EE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тки прочь</w:t>
            </w:r>
          </w:p>
          <w:p w:rsidR="00735B31" w:rsidRDefault="00735B31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счет…? Телевизионные программы</w:t>
            </w:r>
          </w:p>
          <w:p w:rsidR="00735B31" w:rsidRDefault="00735B31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любимый день</w:t>
            </w:r>
          </w:p>
          <w:p w:rsidR="00735B31" w:rsidRDefault="00735B31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подростков  в Великобритании</w:t>
            </w:r>
          </w:p>
          <w:p w:rsidR="00735B31" w:rsidRDefault="00735B31" w:rsidP="0099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вет!». Жизнь подростков в России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 «Назначение/отмена встречи»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раммы 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EE3A86" w:rsidRPr="00295EBE" w:rsidRDefault="00735B31" w:rsidP="00735B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EE3A8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50AD7" w:rsidRPr="00295EBE" w:rsidRDefault="00880B33" w:rsidP="00EE3A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есная жизнь подрост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50AD7" w:rsidRPr="00295EBE" w:rsidRDefault="00550AD7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по 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1241" w:type="dxa"/>
          </w:tcPr>
          <w:p w:rsidR="00550AD7" w:rsidRPr="00295EBE" w:rsidRDefault="0030296B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</w:p>
        </w:tc>
      </w:tr>
      <w:tr w:rsidR="00550AD7" w:rsidRPr="00295EBE" w:rsidTr="00880B33">
        <w:tc>
          <w:tcPr>
            <w:tcW w:w="3369" w:type="dxa"/>
          </w:tcPr>
          <w:p w:rsidR="00103535" w:rsidRDefault="00735B31" w:rsidP="005C50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и</w:t>
            </w:r>
          </w:p>
          <w:p w:rsidR="00735B31" w:rsidRDefault="00735B31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аздников</w:t>
            </w:r>
          </w:p>
          <w:p w:rsidR="00735B31" w:rsidRDefault="00735B31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праздновать!</w:t>
            </w:r>
          </w:p>
          <w:p w:rsidR="00735B31" w:rsidRDefault="00735B31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дни</w:t>
            </w:r>
          </w:p>
          <w:p w:rsidR="00735B31" w:rsidRDefault="00735B31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тландские игры</w:t>
            </w:r>
          </w:p>
          <w:p w:rsidR="00735B31" w:rsidRDefault="00735B31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е ночи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 «Как заказать цветы»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зеркалье 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735B31" w:rsidRDefault="00735B31" w:rsidP="00735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</w:t>
            </w:r>
            <w:r w:rsid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35B31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  <w:p w:rsidR="008165F9" w:rsidRPr="00735B31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по теме « Мой любимый праздник»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EE3A86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50AD7" w:rsidRPr="00295EBE" w:rsidRDefault="002D382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й идеальный праздник»</w:t>
            </w: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2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1</w:t>
            </w: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0AD7" w:rsidRPr="00295EBE" w:rsidTr="00880B33">
        <w:tc>
          <w:tcPr>
            <w:tcW w:w="3369" w:type="dxa"/>
          </w:tcPr>
          <w:p w:rsidR="00550AD7" w:rsidRDefault="008165F9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 и увлечения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ы по интересам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играть!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 Игры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настольных игр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 россиян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. Выбираем подарок</w:t>
            </w:r>
          </w:p>
          <w:p w:rsidR="008165F9" w:rsidRPr="008165F9" w:rsidRDefault="008165F9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</w:t>
            </w:r>
            <w:proofErr w:type="spellStart"/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gramStart"/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тр</w:t>
            </w:r>
            <w:proofErr w:type="spellEnd"/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ол</w:t>
            </w:r>
          </w:p>
          <w:p w:rsidR="008165F9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8165F9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8165F9" w:rsidRPr="00295EBE" w:rsidRDefault="008165F9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8165F9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50AD7" w:rsidRPr="00295EBE" w:rsidRDefault="002D382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в детство, любимая игра!»</w:t>
            </w:r>
          </w:p>
        </w:tc>
        <w:tc>
          <w:tcPr>
            <w:tcW w:w="1418" w:type="dxa"/>
          </w:tcPr>
          <w:p w:rsidR="0030296B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1 по 30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</w:p>
          <w:p w:rsidR="0030296B" w:rsidRDefault="0030296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96B" w:rsidRDefault="0030296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296B" w:rsidRDefault="0030296B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8165F9" w:rsidP="005C50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да и сейчас</w:t>
            </w:r>
          </w:p>
          <w:p w:rsidR="008165F9" w:rsidRPr="00B6772E" w:rsidRDefault="008165F9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. Город-призрак</w:t>
            </w:r>
          </w:p>
          <w:p w:rsidR="008165F9" w:rsidRPr="00B6772E" w:rsidRDefault="008165F9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троение </w:t>
            </w:r>
            <w:r w:rsidR="00B6772E"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ллоуина</w:t>
            </w:r>
          </w:p>
          <w:p w:rsidR="008165F9" w:rsidRPr="00B6772E" w:rsidRDefault="008165F9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ющиеся люди</w:t>
            </w:r>
          </w:p>
          <w:p w:rsidR="008165F9" w:rsidRPr="00B6772E" w:rsidRDefault="008165F9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 герои киномира</w:t>
            </w:r>
          </w:p>
          <w:p w:rsidR="008165F9" w:rsidRPr="00B6772E" w:rsidRDefault="008165F9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ость нации</w:t>
            </w:r>
          </w:p>
          <w:p w:rsidR="008165F9" w:rsidRPr="00B6772E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й этикет. Р</w:t>
            </w:r>
            <w:r w:rsid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ыскиваем пропавшие вещи</w:t>
            </w:r>
          </w:p>
          <w:p w:rsidR="008165F9" w:rsidRPr="008165F9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чтение.</w:t>
            </w:r>
            <w:r w:rsid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и из прошлого</w:t>
            </w:r>
          </w:p>
          <w:p w:rsidR="008165F9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8165F9" w:rsidRDefault="008165F9" w:rsidP="00816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8165F9" w:rsidRDefault="00B6772E" w:rsidP="00B677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EE3A86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54262" w:rsidRPr="00295EBE" w:rsidRDefault="002D382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ернись назад»</w:t>
            </w:r>
          </w:p>
        </w:tc>
        <w:tc>
          <w:tcPr>
            <w:tcW w:w="1418" w:type="dxa"/>
          </w:tcPr>
          <w:p w:rsidR="00454262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41" w:type="dxa"/>
          </w:tcPr>
          <w:p w:rsidR="00454262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B6772E" w:rsidP="005C50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вила и инструкция</w:t>
            </w:r>
          </w:p>
          <w:p w:rsidR="00B6772E" w:rsidRPr="00B6772E" w:rsidRDefault="00B6772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правило</w:t>
            </w:r>
          </w:p>
          <w:p w:rsidR="00B6772E" w:rsidRPr="00B6772E" w:rsidRDefault="00B6772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поведения в городе</w:t>
            </w:r>
          </w:p>
          <w:p w:rsidR="00B6772E" w:rsidRPr="00B6772E" w:rsidRDefault="00B6772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живания</w:t>
            </w:r>
          </w:p>
          <w:p w:rsidR="00B6772E" w:rsidRPr="00B6772E" w:rsidRDefault="00B6772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ые известные здания</w:t>
            </w:r>
          </w:p>
          <w:p w:rsidR="00B6772E" w:rsidRPr="00B6772E" w:rsidRDefault="00B6772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зоопарк</w:t>
            </w:r>
          </w:p>
          <w:p w:rsidR="00B6772E" w:rsidRPr="00B6772E" w:rsidRDefault="00B6772E" w:rsidP="00B67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этике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ирование билетов в театр</w:t>
            </w:r>
          </w:p>
          <w:p w:rsidR="00B6772E" w:rsidRPr="008165F9" w:rsidRDefault="00B6772E" w:rsidP="00B67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чт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где я живу</w:t>
            </w:r>
          </w:p>
          <w:p w:rsidR="00B6772E" w:rsidRDefault="00B6772E" w:rsidP="00B67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6772E" w:rsidRDefault="00B6772E" w:rsidP="00B67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B6772E" w:rsidRDefault="00B6772E" w:rsidP="00B677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по теме «Свободное  время»</w:t>
            </w:r>
          </w:p>
          <w:p w:rsidR="00B6772E" w:rsidRDefault="00B6772E" w:rsidP="005C50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по теме «Свободное  время»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EE3A86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54262" w:rsidRPr="00295EBE" w:rsidRDefault="002D382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се по правилам!»</w:t>
            </w:r>
          </w:p>
        </w:tc>
        <w:tc>
          <w:tcPr>
            <w:tcW w:w="1418" w:type="dxa"/>
          </w:tcPr>
          <w:p w:rsidR="00454262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1241" w:type="dxa"/>
          </w:tcPr>
          <w:p w:rsidR="00454262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B6772E" w:rsidP="005C50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а и напитки</w:t>
            </w:r>
          </w:p>
          <w:p w:rsidR="00B6772E" w:rsidRPr="00F01FBE" w:rsidRDefault="00B6772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 и напитки</w:t>
            </w:r>
          </w:p>
          <w:p w:rsidR="00F01FBE" w:rsidRPr="00F01FBE" w:rsidRDefault="00F01FB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ю</w:t>
            </w:r>
          </w:p>
          <w:p w:rsidR="00F01FBE" w:rsidRPr="00F01FBE" w:rsidRDefault="00F01FB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м вместе</w:t>
            </w:r>
          </w:p>
          <w:p w:rsidR="00F01FBE" w:rsidRPr="00F01FBE" w:rsidRDefault="00F01FB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можно перекусить в Британии</w:t>
            </w:r>
          </w:p>
          <w:p w:rsidR="00F01FBE" w:rsidRPr="00F01FBE" w:rsidRDefault="00F01FB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</w:t>
            </w:r>
            <w:proofErr w:type="gramStart"/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F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ое русское блюдо</w:t>
            </w:r>
          </w:p>
          <w:p w:rsidR="00F01FBE" w:rsidRPr="00B6772E" w:rsidRDefault="00F01FBE" w:rsidP="00F01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этике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ываем столик в ресторане</w:t>
            </w:r>
          </w:p>
          <w:p w:rsidR="00F01FBE" w:rsidRPr="008165F9" w:rsidRDefault="00F01FBE" w:rsidP="00F01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чт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ая пирамида</w:t>
            </w:r>
          </w:p>
          <w:p w:rsidR="00F01FBE" w:rsidRDefault="00F01FBE" w:rsidP="00F01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F01FBE" w:rsidRPr="002D382D" w:rsidRDefault="00F01FBE" w:rsidP="005C50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692226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54262" w:rsidRPr="00295EBE" w:rsidRDefault="00F01FBE" w:rsidP="00F01F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Наш ресторан»</w:t>
            </w:r>
          </w:p>
        </w:tc>
        <w:tc>
          <w:tcPr>
            <w:tcW w:w="1418" w:type="dxa"/>
          </w:tcPr>
          <w:p w:rsidR="00454262" w:rsidRPr="00295EBE" w:rsidRDefault="00E21978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241" w:type="dxa"/>
          </w:tcPr>
          <w:p w:rsidR="00454262" w:rsidRPr="00295EBE" w:rsidRDefault="00E21978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4</w:t>
            </w:r>
          </w:p>
        </w:tc>
      </w:tr>
      <w:tr w:rsidR="00454262" w:rsidRPr="00295EBE" w:rsidTr="00880B33">
        <w:tc>
          <w:tcPr>
            <w:tcW w:w="3369" w:type="dxa"/>
          </w:tcPr>
          <w:p w:rsidR="00454262" w:rsidRDefault="00F01FBE" w:rsidP="006922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икулы</w:t>
            </w:r>
          </w:p>
          <w:p w:rsidR="00F01FBE" w:rsidRPr="002D382D" w:rsidRDefault="00F01FBE" w:rsidP="00692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на каникулы</w:t>
            </w:r>
          </w:p>
          <w:p w:rsidR="00F01FBE" w:rsidRPr="002D382D" w:rsidRDefault="00F01FBE" w:rsidP="00692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а и одежда</w:t>
            </w:r>
          </w:p>
          <w:p w:rsidR="00F01FBE" w:rsidRDefault="00F01FBE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 на выходные</w:t>
            </w:r>
            <w:proofErr w:type="gramStart"/>
            <w:r w:rsid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End"/>
            <w:r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382D"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время в </w:t>
            </w:r>
            <w:r w:rsid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D382D" w:rsidRPr="002D3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ании</w:t>
            </w:r>
          </w:p>
          <w:p w:rsidR="002D382D" w:rsidRDefault="002D382D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-курорт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ица</w:t>
            </w:r>
          </w:p>
          <w:p w:rsidR="002D382D" w:rsidRPr="00B6772E" w:rsidRDefault="002D382D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этике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ываем комнату в отеле</w:t>
            </w:r>
          </w:p>
          <w:p w:rsidR="002D382D" w:rsidRPr="008165F9" w:rsidRDefault="002D382D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чт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яжи</w:t>
            </w:r>
          </w:p>
          <w:p w:rsidR="002D382D" w:rsidRDefault="002D382D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ная работа по теме «Каникулы» 2ч</w:t>
            </w:r>
          </w:p>
          <w:p w:rsidR="002D382D" w:rsidRDefault="002D382D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2D382D" w:rsidRDefault="002D382D" w:rsidP="002D38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2D382D" w:rsidRDefault="002D382D" w:rsidP="002D38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лексико-грамматического материала  4ч</w:t>
            </w:r>
          </w:p>
        </w:tc>
        <w:tc>
          <w:tcPr>
            <w:tcW w:w="992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54262" w:rsidRPr="00295EBE" w:rsidRDefault="00EE3A86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454262" w:rsidRPr="00295EBE" w:rsidRDefault="002D382D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удесные каникулы»</w:t>
            </w:r>
          </w:p>
        </w:tc>
        <w:tc>
          <w:tcPr>
            <w:tcW w:w="1418" w:type="dxa"/>
          </w:tcPr>
          <w:p w:rsidR="00454262" w:rsidRPr="00295EBE" w:rsidRDefault="001C00CB" w:rsidP="002D38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454262" w:rsidRPr="00295EBE" w:rsidRDefault="001C00CB" w:rsidP="002D38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3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0AD7" w:rsidRPr="00295EBE" w:rsidTr="00880B33">
        <w:tc>
          <w:tcPr>
            <w:tcW w:w="3369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7" w:rsidRPr="00295EBE" w:rsidRDefault="0069222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6225" w:rsidRDefault="008A6225">
      <w:bookmarkStart w:id="0" w:name="_GoBack"/>
      <w:bookmarkEnd w:id="0"/>
    </w:p>
    <w:sectPr w:rsidR="008A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CF"/>
    <w:rsid w:val="000F55BE"/>
    <w:rsid w:val="00103535"/>
    <w:rsid w:val="001C00CB"/>
    <w:rsid w:val="002D382D"/>
    <w:rsid w:val="0030296B"/>
    <w:rsid w:val="003452CF"/>
    <w:rsid w:val="00454262"/>
    <w:rsid w:val="00550AD7"/>
    <w:rsid w:val="005C5092"/>
    <w:rsid w:val="006452AD"/>
    <w:rsid w:val="00692226"/>
    <w:rsid w:val="00735B31"/>
    <w:rsid w:val="008165F9"/>
    <w:rsid w:val="00863AE3"/>
    <w:rsid w:val="00880B33"/>
    <w:rsid w:val="008A6225"/>
    <w:rsid w:val="00B6772E"/>
    <w:rsid w:val="00D66E87"/>
    <w:rsid w:val="00D91597"/>
    <w:rsid w:val="00E21978"/>
    <w:rsid w:val="00EE3A86"/>
    <w:rsid w:val="00F01FBE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5081-E470-42D5-A574-FCDC75CE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admin</cp:lastModifiedBy>
  <cp:revision>2</cp:revision>
  <dcterms:created xsi:type="dcterms:W3CDTF">2019-09-18T13:13:00Z</dcterms:created>
  <dcterms:modified xsi:type="dcterms:W3CDTF">2019-09-18T13:13:00Z</dcterms:modified>
</cp:coreProperties>
</file>